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1864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</w:tblGrid>
      <w:tr w:rsidR="007C0485" w:rsidRPr="00162D2C" w:rsidTr="00856C53">
        <w:trPr>
          <w:trHeight w:val="803"/>
        </w:trPr>
        <w:tc>
          <w:tcPr>
            <w:tcW w:w="1555" w:type="dxa"/>
            <w:shd w:val="clear" w:color="auto" w:fill="auto"/>
          </w:tcPr>
          <w:p w:rsidR="007C0485" w:rsidRPr="00162D2C" w:rsidRDefault="007C0485" w:rsidP="0041307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160" w:type="dxa"/>
            <w:gridSpan w:val="20"/>
            <w:shd w:val="clear" w:color="auto" w:fill="auto"/>
          </w:tcPr>
          <w:p w:rsidR="007C0485" w:rsidRPr="00162D2C" w:rsidRDefault="007C0485" w:rsidP="007C048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sr-Cyrl-RS"/>
              </w:rPr>
            </w:pPr>
          </w:p>
          <w:p w:rsidR="007C0485" w:rsidRPr="00162D2C" w:rsidRDefault="00321522" w:rsidP="007C048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sr-Cyrl-R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sr-Cyrl-RS"/>
              </w:rPr>
              <w:t>ФЕБРУАР</w:t>
            </w:r>
          </w:p>
          <w:p w:rsidR="00F9384E" w:rsidRPr="00162D2C" w:rsidRDefault="00F9384E" w:rsidP="007C048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sr-Cyrl-RS"/>
              </w:rPr>
            </w:pPr>
          </w:p>
        </w:tc>
      </w:tr>
      <w:tr w:rsidR="007C0485" w:rsidRPr="00162D2C" w:rsidTr="00856C53">
        <w:tc>
          <w:tcPr>
            <w:tcW w:w="1555" w:type="dxa"/>
            <w:shd w:val="clear" w:color="auto" w:fill="auto"/>
          </w:tcPr>
          <w:p w:rsidR="007C0485" w:rsidRPr="00162D2C" w:rsidRDefault="007C0485" w:rsidP="0041307F">
            <w:pPr>
              <w:jc w:val="center"/>
              <w:rPr>
                <w:rFonts w:ascii="Times New Roman" w:hAnsi="Times New Roman" w:cs="Times New Roman"/>
              </w:rPr>
            </w:pPr>
          </w:p>
          <w:p w:rsidR="007C0485" w:rsidRPr="00162D2C" w:rsidRDefault="007C0485" w:rsidP="004130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0485" w:rsidRPr="00321522" w:rsidRDefault="00321522" w:rsidP="00321522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BA"/>
              </w:rPr>
              <w:t>19.</w:t>
            </w:r>
            <w:r w:rsidR="007C0485" w:rsidRPr="00321522">
              <w:rPr>
                <w:rFonts w:ascii="Times New Roman" w:hAnsi="Times New Roman" w:cs="Times New Roman"/>
                <w:lang w:val="sr-Cyrl-RS"/>
              </w:rPr>
              <w:t>недеља</w:t>
            </w:r>
          </w:p>
        </w:tc>
        <w:tc>
          <w:tcPr>
            <w:tcW w:w="304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0485" w:rsidRPr="00321522" w:rsidRDefault="007C0485" w:rsidP="0032152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sr-Cyrl-RS"/>
              </w:rPr>
            </w:pPr>
            <w:r w:rsidRPr="00321522">
              <w:rPr>
                <w:rFonts w:ascii="Times New Roman" w:hAnsi="Times New Roman" w:cs="Times New Roman"/>
                <w:lang w:val="sr-Cyrl-RS"/>
              </w:rPr>
              <w:t>недеља</w:t>
            </w:r>
          </w:p>
        </w:tc>
        <w:tc>
          <w:tcPr>
            <w:tcW w:w="304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0485" w:rsidRPr="00162D2C" w:rsidRDefault="00321522" w:rsidP="003215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BA"/>
              </w:rPr>
              <w:t>21</w:t>
            </w:r>
            <w:r w:rsidR="007C0485" w:rsidRPr="00162D2C">
              <w:rPr>
                <w:rFonts w:ascii="Times New Roman" w:hAnsi="Times New Roman" w:cs="Times New Roman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lang w:val="sr-Latn-BA"/>
              </w:rPr>
              <w:t xml:space="preserve"> </w:t>
            </w:r>
            <w:r w:rsidR="007C0485" w:rsidRPr="00162D2C">
              <w:rPr>
                <w:rFonts w:ascii="Times New Roman" w:hAnsi="Times New Roman" w:cs="Times New Roman"/>
                <w:lang w:val="sr-Cyrl-RS"/>
              </w:rPr>
              <w:t>недеља</w:t>
            </w:r>
          </w:p>
        </w:tc>
        <w:tc>
          <w:tcPr>
            <w:tcW w:w="3040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C0485" w:rsidRPr="00162D2C" w:rsidRDefault="00321522" w:rsidP="0032152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BA"/>
              </w:rPr>
              <w:t>22</w:t>
            </w:r>
            <w:r w:rsidR="007C0485" w:rsidRPr="00162D2C">
              <w:rPr>
                <w:rFonts w:ascii="Times New Roman" w:hAnsi="Times New Roman" w:cs="Times New Roman"/>
                <w:lang w:val="sr-Cyrl-RS"/>
              </w:rPr>
              <w:t>.недеља</w:t>
            </w:r>
          </w:p>
        </w:tc>
      </w:tr>
      <w:tr w:rsidR="007328CA" w:rsidRPr="00162D2C" w:rsidTr="00101AB3">
        <w:tc>
          <w:tcPr>
            <w:tcW w:w="1555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7328CA" w:rsidRDefault="00321522" w:rsidP="00413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рпски</w:t>
            </w:r>
          </w:p>
          <w:p w:rsidR="00321522" w:rsidRPr="00162D2C" w:rsidRDefault="00321522" w:rsidP="00413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език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FF6743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FF6743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FF6743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FF6743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8DB3E2" w:themeFill="text2" w:themeFillTint="66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842E4F">
        <w:tc>
          <w:tcPr>
            <w:tcW w:w="1555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413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FF6743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FF6743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FF6743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8DB3E2" w:themeFill="text2" w:themeFillTint="66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101AB3">
        <w:tc>
          <w:tcPr>
            <w:tcW w:w="1555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413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8DB3E2" w:themeFill="text2" w:themeFillTint="66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8DB3E2" w:themeFill="text2" w:themeFillTint="66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8DB3E2" w:themeFill="text2" w:themeFillTint="66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8DB3E2" w:themeFill="text2" w:themeFillTint="66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FF6743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FF6743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FF6743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FF6743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101AB3">
        <w:tc>
          <w:tcPr>
            <w:tcW w:w="155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413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6743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FF6743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FF6743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101AB3">
        <w:tc>
          <w:tcPr>
            <w:tcW w:w="155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413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тема</w:t>
            </w:r>
            <w:r w:rsidR="0032152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</w:t>
            </w:r>
          </w:p>
          <w:p w:rsidR="007328CA" w:rsidRPr="00162D2C" w:rsidRDefault="00321522" w:rsidP="00413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</w:t>
            </w:r>
            <w:r w:rsidR="007328CA"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к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6743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FF6743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FF6743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FF6743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B40557">
        <w:trPr>
          <w:trHeight w:val="76"/>
        </w:trPr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413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FF6743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FF6743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FF6743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FF6743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101AB3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413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FF6743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FF6743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FF6743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FF6743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101AB3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413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6743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FF6743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FF6743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A02831">
        <w:tc>
          <w:tcPr>
            <w:tcW w:w="155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413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Енглески</w:t>
            </w:r>
          </w:p>
          <w:p w:rsidR="007328CA" w:rsidRPr="00162D2C" w:rsidRDefault="00321522" w:rsidP="00413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език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FF6743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FF6743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FF6743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FF6743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A02831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413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FF6743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FF6743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FF6743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FF6743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101AB3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413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FF6743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FF6743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FF6743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FF6743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A02831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413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FF6743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FF6743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FF6743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B40557">
        <w:tc>
          <w:tcPr>
            <w:tcW w:w="155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413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емачки</w:t>
            </w:r>
          </w:p>
          <w:p w:rsidR="007328CA" w:rsidRPr="00162D2C" w:rsidRDefault="00321522" w:rsidP="00413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език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101AB3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413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FF6743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FF6743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FF6743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FF6743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101AB3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413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FF6743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FF6743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FF6743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FF6743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101AB3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413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FF6743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FF6743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FF6743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842E4F">
        <w:tc>
          <w:tcPr>
            <w:tcW w:w="155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413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иологиј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FFFFFF" w:themeFill="background1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FFFFFF" w:themeFill="background1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FFFFFF" w:themeFill="background1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842E4F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413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shd w:val="clear" w:color="auto" w:fill="FFFFFF" w:themeFill="background1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FFFFFF" w:themeFill="background1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FFFFFF" w:themeFill="background1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FFFFFF" w:themeFill="background1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842E4F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413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shd w:val="clear" w:color="auto" w:fill="FFFFFF" w:themeFill="background1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FFFFFF" w:themeFill="background1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FFFFFF" w:themeFill="background1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FFFFFF" w:themeFill="background1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842E4F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413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FFFFFF" w:themeFill="background1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FFFFFF" w:themeFill="background1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FFFFFF" w:themeFill="background1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FFFFFF" w:themeFill="background1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A02831">
        <w:tc>
          <w:tcPr>
            <w:tcW w:w="155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413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bookmarkStart w:id="0" w:name="_GoBack" w:colFirst="16" w:colLast="18"/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еографиј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bookmarkEnd w:id="0"/>
      <w:tr w:rsidR="007328CA" w:rsidRPr="00162D2C" w:rsidTr="007328CA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413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842E4F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413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8DB3E2" w:themeFill="text2" w:themeFillTint="66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7328CA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413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856C53">
        <w:tc>
          <w:tcPr>
            <w:tcW w:w="155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413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сториј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7328CA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413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7328CA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413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7328CA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413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856C53">
        <w:tc>
          <w:tcPr>
            <w:tcW w:w="155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413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7328CA" w:rsidRDefault="00321522" w:rsidP="00413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ехничко</w:t>
            </w:r>
          </w:p>
          <w:p w:rsidR="00321522" w:rsidRDefault="00321522" w:rsidP="00413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</w:t>
            </w:r>
          </w:p>
          <w:p w:rsidR="00321522" w:rsidRDefault="00321522" w:rsidP="00413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ехноло-</w:t>
            </w:r>
          </w:p>
          <w:p w:rsidR="00321522" w:rsidRPr="00162D2C" w:rsidRDefault="00321522" w:rsidP="00413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иј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7328CA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413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7328CA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413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7328CA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413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7328CA">
        <w:tc>
          <w:tcPr>
            <w:tcW w:w="0" w:type="auto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41307F" w:rsidP="00413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Физика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321522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413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321522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413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101AB3"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413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7328CA" w:rsidRPr="00162D2C" w:rsidRDefault="0041307F" w:rsidP="00413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Хемија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7328CA" w:rsidRPr="00162D2C" w:rsidTr="00101AB3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4130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8DB3E2" w:themeFill="text2" w:themeFillTint="66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8DB3E2" w:themeFill="text2" w:themeFillTint="66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7328CA" w:rsidRPr="00162D2C" w:rsidRDefault="007328CA" w:rsidP="007328C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62D2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856C53" w:rsidRPr="00162D2C" w:rsidTr="00856C53"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56C53" w:rsidRDefault="00856C53" w:rsidP="00856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нформатика</w:t>
            </w:r>
          </w:p>
          <w:p w:rsidR="00856C53" w:rsidRDefault="00856C53" w:rsidP="00856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</w:t>
            </w:r>
          </w:p>
          <w:p w:rsidR="00856C53" w:rsidRPr="00162D2C" w:rsidRDefault="00856C53" w:rsidP="00856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чунарство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4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856C53" w:rsidRPr="00162D2C" w:rsidTr="00856C53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</w:tcPr>
          <w:p w:rsidR="00856C53" w:rsidRPr="00162D2C" w:rsidRDefault="00856C53" w:rsidP="00856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608" w:type="dxa"/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608" w:type="dxa"/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608" w:type="dxa"/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4</w:t>
            </w:r>
          </w:p>
        </w:tc>
        <w:tc>
          <w:tcPr>
            <w:tcW w:w="608" w:type="dxa"/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856C53" w:rsidRPr="00162D2C" w:rsidTr="00856C53">
        <w:tc>
          <w:tcPr>
            <w:tcW w:w="0" w:type="auto"/>
            <w:vMerge/>
            <w:tcBorders>
              <w:right w:val="single" w:sz="12" w:space="0" w:color="auto"/>
            </w:tcBorders>
            <w:shd w:val="clear" w:color="auto" w:fill="auto"/>
          </w:tcPr>
          <w:p w:rsidR="00856C53" w:rsidRPr="00162D2C" w:rsidRDefault="00856C53" w:rsidP="00856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tcBorders>
              <w:right w:val="single" w:sz="12" w:space="0" w:color="auto"/>
            </w:tcBorders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</w:tcBorders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608" w:type="dxa"/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608" w:type="dxa"/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608" w:type="dxa"/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4</w:t>
            </w:r>
          </w:p>
        </w:tc>
        <w:tc>
          <w:tcPr>
            <w:tcW w:w="608" w:type="dxa"/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  <w:tr w:rsidR="00856C53" w:rsidRPr="00162D2C" w:rsidTr="007328CA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6C53" w:rsidRPr="00162D2C" w:rsidRDefault="00856C53" w:rsidP="00856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</w:tcPr>
          <w:p w:rsidR="00856C53" w:rsidRDefault="00856C53" w:rsidP="00856C5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</w:t>
            </w:r>
          </w:p>
        </w:tc>
      </w:tr>
    </w:tbl>
    <w:p w:rsidR="002124B9" w:rsidRPr="00162D2C" w:rsidRDefault="002124B9">
      <w:pPr>
        <w:rPr>
          <w:rFonts w:ascii="Times New Roman" w:hAnsi="Times New Roman" w:cs="Times New Roman"/>
        </w:rPr>
      </w:pPr>
    </w:p>
    <w:p w:rsidR="00D637DC" w:rsidRPr="00162D2C" w:rsidRDefault="00D637DC">
      <w:pPr>
        <w:rPr>
          <w:rFonts w:ascii="Times New Roman" w:hAnsi="Times New Roman" w:cs="Times New Roman"/>
        </w:rPr>
      </w:pPr>
    </w:p>
    <w:sectPr w:rsidR="00D637DC" w:rsidRPr="00162D2C" w:rsidSect="002124B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10DC8"/>
    <w:multiLevelType w:val="hybridMultilevel"/>
    <w:tmpl w:val="E4E4A9E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66820"/>
    <w:multiLevelType w:val="hybridMultilevel"/>
    <w:tmpl w:val="722692C4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835DE"/>
    <w:multiLevelType w:val="hybridMultilevel"/>
    <w:tmpl w:val="86642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4B9"/>
    <w:rsid w:val="00101AB3"/>
    <w:rsid w:val="00162D2C"/>
    <w:rsid w:val="001B64A5"/>
    <w:rsid w:val="002124B9"/>
    <w:rsid w:val="002722F7"/>
    <w:rsid w:val="00321522"/>
    <w:rsid w:val="003424A5"/>
    <w:rsid w:val="00396159"/>
    <w:rsid w:val="0041307F"/>
    <w:rsid w:val="004F4443"/>
    <w:rsid w:val="007328CA"/>
    <w:rsid w:val="00743798"/>
    <w:rsid w:val="007C0485"/>
    <w:rsid w:val="00842E4F"/>
    <w:rsid w:val="00856C53"/>
    <w:rsid w:val="00A02831"/>
    <w:rsid w:val="00B40557"/>
    <w:rsid w:val="00BC75F2"/>
    <w:rsid w:val="00BD1DC3"/>
    <w:rsid w:val="00C80EEA"/>
    <w:rsid w:val="00C82DF1"/>
    <w:rsid w:val="00D637DC"/>
    <w:rsid w:val="00DC3843"/>
    <w:rsid w:val="00DE42E1"/>
    <w:rsid w:val="00F9384E"/>
    <w:rsid w:val="00FD0531"/>
    <w:rsid w:val="00FD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24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2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73A7-B777-4519-9432-880014C0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3</cp:revision>
  <cp:lastPrinted>2020-09-21T07:53:00Z</cp:lastPrinted>
  <dcterms:created xsi:type="dcterms:W3CDTF">2021-02-05T08:38:00Z</dcterms:created>
  <dcterms:modified xsi:type="dcterms:W3CDTF">2021-02-24T09:40:00Z</dcterms:modified>
</cp:coreProperties>
</file>